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3A74C0B8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1E10BA0B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6D4D6F09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</w:t>
      </w:r>
      <w:r w:rsidR="00F16903">
        <w:rPr>
          <w:rFonts w:ascii="Arial" w:hAnsi="Arial" w:cs="Arial"/>
          <w:b/>
          <w:sz w:val="20"/>
          <w:szCs w:val="20"/>
        </w:rPr>
        <w:t>305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33B146C4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6903" w:rsidRPr="00F16903">
        <w:rPr>
          <w:rFonts w:ascii="Arial" w:hAnsi="Arial" w:cs="Arial"/>
          <w:sz w:val="20"/>
          <w:szCs w:val="20"/>
        </w:rPr>
        <w:t>spuess920dceee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4D47E3E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C5F42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458D534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C5F42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02127E17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6808272D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4392F01A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F16903">
        <w:rPr>
          <w:rFonts w:ascii="Arial" w:hAnsi="Arial" w:cs="Arial"/>
          <w:b/>
          <w:sz w:val="20"/>
          <w:szCs w:val="20"/>
        </w:rPr>
        <w:t>5</w:t>
      </w:r>
    </w:p>
    <w:p w14:paraId="3578DC69" w14:textId="77777777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975194C" w14:textId="0A7366C5" w:rsidR="00F41718" w:rsidRDefault="008713E5" w:rsidP="004B4124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4265142D" w14:textId="77777777" w:rsidR="004B4124" w:rsidRDefault="004B4124" w:rsidP="004B41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460"/>
        <w:gridCol w:w="880"/>
        <w:gridCol w:w="1163"/>
        <w:gridCol w:w="1420"/>
        <w:gridCol w:w="1900"/>
      </w:tblGrid>
      <w:tr w:rsidR="00F16903" w:rsidRPr="00F16903" w14:paraId="32F3F121" w14:textId="77777777" w:rsidTr="00F1690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26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56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D9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007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292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48A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BF8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F16903" w:rsidRPr="00F16903" w14:paraId="73BD56AC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88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F34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7C3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70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23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F69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AE6D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1545F9D9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4D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56E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EB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D5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153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E92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59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40A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3595636D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FB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D3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Blud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F6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5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CA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10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82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298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29E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2E0CB079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4A4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B78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D6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6E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649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D6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0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81A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3504523B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C6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8F8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BD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19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4A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F1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E8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2A119F5B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C53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3C4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F4E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DD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C4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1E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A27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5A2F511F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8E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3E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A0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859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96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6D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025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3B068877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9F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B3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sk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51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D9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93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AC4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56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35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7765CC7D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11F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51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20A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38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348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514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FBC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52E0775C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C27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7A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69D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6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E6C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9D4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F68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54C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467CCF19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8F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B3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83E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6/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CA9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CF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276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980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823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26024777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EB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DF2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B7BB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20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A1A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7FD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801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2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191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16903" w:rsidRPr="00F16903" w14:paraId="2CC19BCD" w14:textId="77777777" w:rsidTr="00F1690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31A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23E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72D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B19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38A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D95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3996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F10" w14:textId="77777777" w:rsidR="00F16903" w:rsidRPr="00F16903" w:rsidRDefault="00F16903" w:rsidP="00F1690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1690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28EEA764" w14:textId="77777777" w:rsidR="00F16903" w:rsidRDefault="00F16903" w:rsidP="004B41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F16903" w:rsidRPr="00F16903" w14:paraId="1C53A328" w14:textId="77777777" w:rsidTr="00F1690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FAD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026B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3 996,90 Kč </w:t>
            </w:r>
          </w:p>
        </w:tc>
      </w:tr>
      <w:tr w:rsidR="00F16903" w:rsidRPr="00F16903" w14:paraId="03E26C99" w14:textId="77777777" w:rsidTr="00F1690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8AB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885E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439,35 Kč </w:t>
            </w:r>
          </w:p>
        </w:tc>
      </w:tr>
      <w:tr w:rsidR="00F16903" w:rsidRPr="00F16903" w14:paraId="2AD7C34E" w14:textId="77777777" w:rsidTr="00F1690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D305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B74" w14:textId="77777777" w:rsidR="00F16903" w:rsidRPr="00F16903" w:rsidRDefault="00F16903" w:rsidP="00F169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7 436,25 Kč </w:t>
            </w:r>
          </w:p>
        </w:tc>
      </w:tr>
    </w:tbl>
    <w:p w14:paraId="54AACB33" w14:textId="21A25CAD" w:rsidR="00F16903" w:rsidRDefault="00F16903" w:rsidP="004B41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sedmtisícčtyřistatřicetšes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25/100).</w:t>
      </w:r>
    </w:p>
    <w:p w14:paraId="2024C85C" w14:textId="77777777" w:rsidR="00F16903" w:rsidRDefault="00F16903" w:rsidP="004B4124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37077D6A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1C5F42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08BF77C9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4A49ED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385D71D0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F39C8C4" w14:textId="77777777" w:rsidR="00D50BA8" w:rsidRDefault="00D50BA8" w:rsidP="005B5E7B">
      <w:pPr>
        <w:jc w:val="both"/>
        <w:rPr>
          <w:rFonts w:ascii="Arial" w:hAnsi="Arial" w:cs="Arial"/>
          <w:sz w:val="20"/>
          <w:szCs w:val="20"/>
        </w:rPr>
      </w:pPr>
    </w:p>
    <w:p w14:paraId="4C9B9D53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61C83B00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7B17551F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1C5F42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1C5F4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7708D"/>
    <w:rsid w:val="00185960"/>
    <w:rsid w:val="001916EE"/>
    <w:rsid w:val="0019683D"/>
    <w:rsid w:val="001A7F86"/>
    <w:rsid w:val="001C5F42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16903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9-30T14:14:00Z</cp:lastPrinted>
  <dcterms:created xsi:type="dcterms:W3CDTF">2024-10-01T04:58:00Z</dcterms:created>
  <dcterms:modified xsi:type="dcterms:W3CDTF">2024-10-01T04:58:00Z</dcterms:modified>
</cp:coreProperties>
</file>